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1 vom 31. August 2010</w:t>
      </w:r>
    </w:p>
    <w:p>
      <w:r>
        <w:t>Ne Jurisprudence Adm, 2010-08-31, FR</w:t>
      </w:r>
    </w:p>
    <w:p>
      <w:r>
        <w:rPr>
          <w:b/>
        </w:rPr>
        <w:t xml:space="preserve">Quelle: </w:t>
      </w:r>
      <w:r>
        <w:t>https://mcp.opencaselaw.ch/entscheid/ne_jurisprudence_adm_DECI.2009.11</w:t>
      </w:r>
    </w:p>
    <w:p>
      <w:r>
        <w:t>FR: NE_JURISPRUDENCE_ADM DECI.2009.11 du 31 août 2010</w:t>
      </w:r>
    </w:p>
    <w:p>
      <w:r>
        <w:t>IT: NE_JURISPRUDENCE_ADM DECI.2009.11 del 31 agosto 2010</w:t>
      </w:r>
    </w:p>
    <w:p>
      <w:pPr>
        <w:pStyle w:val="Heading2"/>
      </w:pPr>
      <w:r>
        <w:t>Regeste</w:t>
      </w:r>
    </w:p>
    <w:p>
      <w:r>
        <w:t>Allocation d'une réparation morale LAVI de Fr. 1'500.- (qui se distingue de la réparation morale octroyée sur le plan civil) en faveur d'une victime de tentative de viol par un inconnu.</w:t>
      </w:r>
    </w:p>
    <w:p>
      <w:pPr>
        <w:pStyle w:val="Heading2"/>
      </w:pPr>
      <w:r>
        <w:t>Volltext</w:t>
      </w:r>
    </w:p>
    <w:p>
      <w:r>
        <w:t>Considérant:</w:t>
      </w:r>
    </w:p>
    <w:p>
      <w:r>
        <w:t>Selon le jugement du Tribunal correctionnel du district de la Chaux-de-Fonds du 29 janvier 2009, le 24 novembre 2007 vers 20h15, M. B. a abordé Mme A. dans une rue de La Chaux-de-Fonds, à proximité d'une station service, lui a tiré le bas de sa jupe, l'a maintenue de force avec un bras sur la poitrine, l'a touchée aux cuisses avec sa main libre, lui a dit "c'est intéressant, je vais voir ce qu'il y a dessous" et a lâché prise quand la victime l'a repoussé et lui a donné des coups.</w:t>
      </w:r>
    </w:p>
    <w:p>
      <w:r>
        <w:t>Le tribunal a estimé qu'il existait un doute sur l'intention de l'agresseur et il a été considéré que le but de ce dernier était de contraindre sa victime à subir des attouchements, soit un autre acte d'ordre sexuel. La contrainte sexuelle au sens de l'article 189 CPS a été retenue. Le Tribunal correctionnel a également considéré que M. B. s'était rendu coupable de tentative de viol à l'endroit de quatre autres femmes victimes d'agressions sexuelles entre août 2007 et février 2008. Celui-ci a été condamné à quatre ans de peine privative de liberté et à suivre un traitement ambulatoire psychothérapeutique pendant l'exécution de sa peine. Il a également été condamné à verser, à titre d'indemnité pour tort moral, Fr. 2'000. à Mme A.</w:t>
      </w:r>
    </w:p>
    <w:p>
      <w:r>
        <w:t>Les faits dont la requérante a été la victime ne sont pas dénués de gravité. Ils ont eu, ainsi que cela ressort du jugement pénal, un impact psychologique non négligeable sur la victime.</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 requérante est à l'évidence une victime au sens de la LAVI et a droit, à ce titre, à une indemnisation et une réparation morale, l'auteur de l'infraction n'étant pas en mesure d'indemniser l'intéressée. L'agression sexuelle dont la requérante a été victime est une infraction grave même si l'on est en présence d'un acte analogue à l'acte sexuel au sens de l'article 189 CP qui ne revêt, en l'occurrence, pas la gravité d'un acte sexuel consommé sur une victime non consentante. Compte tenu des buts de la LAVI, une réparation morale LAVI (qui se distingue, comme relevé ci-dessus, de la réparation morale octroyée sur le plan civil) deFr. 1'500.se justifie. Cette somme tient compte également du fait que la nouvelle LAVI a abaissé la réparation morale maximale de Fr. 100'000. à Fr. 70'000. pour la victime directe, modification qui révèle la volonté du législateur de limiter les indemnités LAVI.</w:t>
      </w:r>
    </w:p>
    <w:p>
      <w:r>
        <w:t>Il est statué sans frais ni allocation de dépens (art. 14 Règlement d'exécution de la loi d'introduction de la loi fédérale sur l'aide aux victimes d'infractions).</w:t>
      </w:r>
    </w:p>
    <w:p>
      <w:r>
        <w:t>Par ces motifs, la conseillère d'Etat cheffe du Département de la santé et des affaires sociales,</w:t>
      </w:r>
    </w:p>
    <w:p>
      <w:r>
        <w:t>décide:</w:t>
      </w:r>
    </w:p>
    <w:p>
      <w:r>
        <w:t>1.Un montant de Fr. 1'500. est alloué à Mme A. à titre de réparation morale LAVI.</w:t>
      </w:r>
    </w:p>
    <w:p>
      <w:r>
        <w:t>2.La présente décision est rendue sans frais.</w:t>
      </w:r>
    </w:p>
    <w:p>
      <w:r>
        <w:t>3.Il n'est pas alloué de dépens.</w:t>
      </w:r>
    </w:p>
    <w:p>
      <w:r>
        <w:t>Neuchâtel, le 31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